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36698C" w14:textId="17F28697" w:rsidR="00957039" w:rsidRPr="005501DA" w:rsidRDefault="0065511D" w:rsidP="005501DA">
      <w:pPr>
        <w:spacing w:beforeLines="100" w:before="312" w:afterLines="100" w:after="312" w:line="360" w:lineRule="auto"/>
        <w:jc w:val="center"/>
        <w:rPr>
          <w:rFonts w:eastAsia="黑体"/>
          <w:sz w:val="32"/>
        </w:rPr>
      </w:pPr>
      <w:r>
        <w:rPr>
          <w:rFonts w:eastAsia="黑体" w:hint="eastAsia"/>
          <w:sz w:val="32"/>
        </w:rPr>
        <w:t>山西食品营养与健康</w:t>
      </w:r>
      <w:r w:rsidR="00FD0C61">
        <w:rPr>
          <w:rFonts w:eastAsia="黑体" w:hint="eastAsia"/>
          <w:sz w:val="32"/>
        </w:rPr>
        <w:t>学会团体</w:t>
      </w:r>
      <w:r w:rsidR="00FD0C61">
        <w:rPr>
          <w:rFonts w:ascii="Calibri" w:eastAsia="黑体" w:hAnsi="Calibri" w:cs="Times New Roman" w:hint="eastAsia"/>
          <w:sz w:val="32"/>
        </w:rPr>
        <w:t>标准征求意见表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624"/>
        <w:gridCol w:w="1374"/>
        <w:gridCol w:w="137"/>
        <w:gridCol w:w="1246"/>
        <w:gridCol w:w="276"/>
        <w:gridCol w:w="960"/>
        <w:gridCol w:w="138"/>
        <w:gridCol w:w="1383"/>
        <w:gridCol w:w="1158"/>
      </w:tblGrid>
      <w:tr w:rsidR="00957039" w:rsidRPr="000C215C" w14:paraId="243DF98D" w14:textId="77777777" w:rsidTr="000C215C">
        <w:trPr>
          <w:trHeight w:val="567"/>
          <w:jc w:val="center"/>
        </w:trPr>
        <w:tc>
          <w:tcPr>
            <w:tcW w:w="1668" w:type="dxa"/>
            <w:vAlign w:val="center"/>
          </w:tcPr>
          <w:p w14:paraId="6F7BD355" w14:textId="77777777" w:rsidR="00957039" w:rsidRPr="000C215C" w:rsidRDefault="00957039" w:rsidP="000C215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C215C">
              <w:rPr>
                <w:rFonts w:ascii="宋体" w:eastAsia="宋体" w:hAnsi="宋体" w:hint="eastAsia"/>
                <w:sz w:val="24"/>
                <w:szCs w:val="24"/>
              </w:rPr>
              <w:t>标准名称</w:t>
            </w:r>
          </w:p>
        </w:tc>
        <w:tc>
          <w:tcPr>
            <w:tcW w:w="6854" w:type="dxa"/>
            <w:gridSpan w:val="8"/>
            <w:vAlign w:val="center"/>
          </w:tcPr>
          <w:p w14:paraId="7C675BE9" w14:textId="77777777" w:rsidR="00957039" w:rsidRPr="000C215C" w:rsidRDefault="00957039" w:rsidP="000C215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957039" w:rsidRPr="000C215C" w14:paraId="1A4D1E5F" w14:textId="77777777" w:rsidTr="000C215C">
        <w:trPr>
          <w:trHeight w:val="567"/>
          <w:jc w:val="center"/>
        </w:trPr>
        <w:tc>
          <w:tcPr>
            <w:tcW w:w="1668" w:type="dxa"/>
            <w:vAlign w:val="center"/>
          </w:tcPr>
          <w:p w14:paraId="789B4C18" w14:textId="77777777" w:rsidR="00957039" w:rsidRPr="000C215C" w:rsidRDefault="00957039" w:rsidP="000C215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C215C">
              <w:rPr>
                <w:rFonts w:ascii="宋体" w:eastAsia="宋体" w:hAnsi="宋体" w:hint="eastAsia"/>
                <w:sz w:val="24"/>
                <w:szCs w:val="24"/>
              </w:rPr>
              <w:t>专家姓名</w:t>
            </w:r>
          </w:p>
        </w:tc>
        <w:tc>
          <w:tcPr>
            <w:tcW w:w="1559" w:type="dxa"/>
            <w:gridSpan w:val="2"/>
            <w:vAlign w:val="center"/>
          </w:tcPr>
          <w:p w14:paraId="78C3258F" w14:textId="77777777" w:rsidR="00957039" w:rsidRPr="000C215C" w:rsidRDefault="00957039" w:rsidP="000C215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7184CE11" w14:textId="77777777" w:rsidR="00957039" w:rsidRPr="000C215C" w:rsidRDefault="00957039" w:rsidP="000C215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C215C">
              <w:rPr>
                <w:rFonts w:ascii="宋体" w:eastAsia="宋体" w:hAnsi="宋体" w:hint="eastAsia"/>
                <w:sz w:val="24"/>
                <w:szCs w:val="24"/>
              </w:rPr>
              <w:t>所在单位</w:t>
            </w:r>
          </w:p>
        </w:tc>
        <w:tc>
          <w:tcPr>
            <w:tcW w:w="3736" w:type="dxa"/>
            <w:gridSpan w:val="4"/>
            <w:vAlign w:val="center"/>
          </w:tcPr>
          <w:p w14:paraId="0EE24A68" w14:textId="77777777" w:rsidR="00957039" w:rsidRPr="000C215C" w:rsidRDefault="00957039" w:rsidP="000C215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957039" w:rsidRPr="000C215C" w14:paraId="66B88532" w14:textId="77777777" w:rsidTr="000C215C">
        <w:trPr>
          <w:trHeight w:val="567"/>
          <w:jc w:val="center"/>
        </w:trPr>
        <w:tc>
          <w:tcPr>
            <w:tcW w:w="1668" w:type="dxa"/>
            <w:vAlign w:val="center"/>
          </w:tcPr>
          <w:p w14:paraId="1B92EAE5" w14:textId="77777777" w:rsidR="00957039" w:rsidRPr="000C215C" w:rsidRDefault="00957039" w:rsidP="000C215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C215C">
              <w:rPr>
                <w:rFonts w:ascii="宋体" w:eastAsia="宋体" w:hAnsi="宋体" w:hint="eastAsia"/>
                <w:sz w:val="24"/>
                <w:szCs w:val="24"/>
              </w:rPr>
              <w:t>通信地址</w:t>
            </w:r>
          </w:p>
        </w:tc>
        <w:tc>
          <w:tcPr>
            <w:tcW w:w="4110" w:type="dxa"/>
            <w:gridSpan w:val="5"/>
            <w:vAlign w:val="center"/>
          </w:tcPr>
          <w:p w14:paraId="6E4A187F" w14:textId="77777777" w:rsidR="00957039" w:rsidRPr="000C215C" w:rsidRDefault="00957039" w:rsidP="000C215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2B9AC104" w14:textId="77777777" w:rsidR="00957039" w:rsidRPr="000C215C" w:rsidRDefault="00957039" w:rsidP="000C215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C215C">
              <w:rPr>
                <w:rFonts w:ascii="宋体" w:eastAsia="宋体" w:hAnsi="宋体" w:hint="eastAsia"/>
                <w:sz w:val="24"/>
                <w:szCs w:val="24"/>
              </w:rPr>
              <w:t>邮 编</w:t>
            </w:r>
          </w:p>
        </w:tc>
        <w:tc>
          <w:tcPr>
            <w:tcW w:w="1184" w:type="dxa"/>
            <w:vAlign w:val="center"/>
          </w:tcPr>
          <w:p w14:paraId="6AEB7A1C" w14:textId="77777777" w:rsidR="00957039" w:rsidRPr="000C215C" w:rsidRDefault="00957039" w:rsidP="000C215C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957039" w:rsidRPr="000C215C" w14:paraId="77C297E4" w14:textId="77777777" w:rsidTr="000C215C">
        <w:trPr>
          <w:trHeight w:val="567"/>
          <w:jc w:val="center"/>
        </w:trPr>
        <w:tc>
          <w:tcPr>
            <w:tcW w:w="1668" w:type="dxa"/>
            <w:vAlign w:val="center"/>
          </w:tcPr>
          <w:p w14:paraId="4FDAC746" w14:textId="77777777" w:rsidR="00957039" w:rsidRPr="000C215C" w:rsidRDefault="00957039" w:rsidP="000C215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C215C">
              <w:rPr>
                <w:rFonts w:ascii="宋体" w:eastAsia="宋体" w:hAnsi="宋体" w:hint="eastAsia"/>
                <w:sz w:val="24"/>
                <w:szCs w:val="24"/>
              </w:rPr>
              <w:t>联系电话</w:t>
            </w:r>
          </w:p>
        </w:tc>
        <w:tc>
          <w:tcPr>
            <w:tcW w:w="1417" w:type="dxa"/>
            <w:vAlign w:val="center"/>
          </w:tcPr>
          <w:p w14:paraId="171BA8CA" w14:textId="77777777" w:rsidR="00957039" w:rsidRPr="000C215C" w:rsidRDefault="00957039" w:rsidP="000C215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1B27177D" w14:textId="77777777" w:rsidR="00957039" w:rsidRPr="000C215C" w:rsidRDefault="00957039" w:rsidP="000C215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C215C">
              <w:rPr>
                <w:rFonts w:ascii="宋体" w:eastAsia="宋体" w:hAnsi="宋体" w:hint="eastAsia"/>
                <w:sz w:val="24"/>
                <w:szCs w:val="24"/>
              </w:rPr>
              <w:t>电子邮箱</w:t>
            </w:r>
          </w:p>
        </w:tc>
        <w:tc>
          <w:tcPr>
            <w:tcW w:w="1417" w:type="dxa"/>
            <w:gridSpan w:val="3"/>
            <w:vAlign w:val="center"/>
          </w:tcPr>
          <w:p w14:paraId="45BCE28A" w14:textId="77777777" w:rsidR="00957039" w:rsidRPr="000C215C" w:rsidRDefault="00957039" w:rsidP="000C215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A4B9096" w14:textId="77777777" w:rsidR="00957039" w:rsidRPr="000C215C" w:rsidRDefault="00957039" w:rsidP="000C215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C215C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审查</w:t>
            </w:r>
            <w:r w:rsidRPr="000C215C">
              <w:rPr>
                <w:rFonts w:ascii="宋体" w:eastAsia="宋体" w:hAnsi="宋体" w:hint="eastAsia"/>
                <w:sz w:val="24"/>
                <w:szCs w:val="24"/>
              </w:rPr>
              <w:t>日期</w:t>
            </w:r>
          </w:p>
        </w:tc>
        <w:tc>
          <w:tcPr>
            <w:tcW w:w="1184" w:type="dxa"/>
            <w:vAlign w:val="center"/>
          </w:tcPr>
          <w:p w14:paraId="3FF6BD22" w14:textId="77777777" w:rsidR="00957039" w:rsidRPr="000C215C" w:rsidRDefault="00957039" w:rsidP="000C215C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957039" w:rsidRPr="000C215C" w14:paraId="161727C9" w14:textId="77777777" w:rsidTr="000C215C">
        <w:trPr>
          <w:trHeight w:val="20"/>
          <w:jc w:val="center"/>
        </w:trPr>
        <w:tc>
          <w:tcPr>
            <w:tcW w:w="1668" w:type="dxa"/>
            <w:vAlign w:val="center"/>
          </w:tcPr>
          <w:p w14:paraId="7F49FE29" w14:textId="16EBC4EA" w:rsidR="00957039" w:rsidRPr="000C215C" w:rsidRDefault="00957039" w:rsidP="000C215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C215C">
              <w:rPr>
                <w:rFonts w:ascii="宋体" w:eastAsia="宋体" w:hAnsi="宋体" w:hint="eastAsia"/>
                <w:sz w:val="24"/>
                <w:szCs w:val="24"/>
              </w:rPr>
              <w:t>标准章条</w:t>
            </w:r>
          </w:p>
          <w:p w14:paraId="54A8604E" w14:textId="77777777" w:rsidR="00957039" w:rsidRPr="000C215C" w:rsidRDefault="00957039" w:rsidP="000C215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C215C">
              <w:rPr>
                <w:rFonts w:ascii="宋体" w:eastAsia="宋体" w:hAnsi="宋体" w:hint="eastAsia"/>
                <w:sz w:val="24"/>
                <w:szCs w:val="24"/>
              </w:rPr>
              <w:t>编号</w:t>
            </w:r>
          </w:p>
        </w:tc>
        <w:tc>
          <w:tcPr>
            <w:tcW w:w="5670" w:type="dxa"/>
            <w:gridSpan w:val="7"/>
            <w:vAlign w:val="center"/>
          </w:tcPr>
          <w:p w14:paraId="5A838273" w14:textId="77777777" w:rsidR="00957039" w:rsidRPr="000C215C" w:rsidRDefault="00957039" w:rsidP="000C215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C215C">
              <w:rPr>
                <w:rFonts w:ascii="宋体" w:eastAsia="宋体" w:hAnsi="宋体" w:hint="eastAsia"/>
                <w:sz w:val="24"/>
                <w:szCs w:val="24"/>
              </w:rPr>
              <w:t>意见和建议</w:t>
            </w:r>
          </w:p>
        </w:tc>
        <w:tc>
          <w:tcPr>
            <w:tcW w:w="1184" w:type="dxa"/>
            <w:vAlign w:val="center"/>
          </w:tcPr>
          <w:p w14:paraId="0230681F" w14:textId="77777777" w:rsidR="00957039" w:rsidRPr="000C215C" w:rsidRDefault="00957039" w:rsidP="000C215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C215C">
              <w:rPr>
                <w:rFonts w:ascii="宋体" w:eastAsia="宋体" w:hAnsi="宋体" w:hint="eastAsia"/>
                <w:sz w:val="24"/>
                <w:szCs w:val="24"/>
              </w:rPr>
              <w:t>备注</w:t>
            </w:r>
          </w:p>
        </w:tc>
      </w:tr>
      <w:tr w:rsidR="00957039" w:rsidRPr="000C215C" w14:paraId="5302251E" w14:textId="77777777" w:rsidTr="000C215C">
        <w:trPr>
          <w:jc w:val="center"/>
        </w:trPr>
        <w:tc>
          <w:tcPr>
            <w:tcW w:w="1668" w:type="dxa"/>
            <w:vAlign w:val="center"/>
          </w:tcPr>
          <w:p w14:paraId="115DF82E" w14:textId="77777777" w:rsidR="00957039" w:rsidRPr="000C215C" w:rsidRDefault="00957039" w:rsidP="000C215C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5670" w:type="dxa"/>
            <w:gridSpan w:val="7"/>
            <w:vAlign w:val="center"/>
          </w:tcPr>
          <w:p w14:paraId="5D06C2FE" w14:textId="77777777" w:rsidR="00957039" w:rsidRPr="000C215C" w:rsidRDefault="00957039" w:rsidP="000C215C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184" w:type="dxa"/>
            <w:vAlign w:val="center"/>
          </w:tcPr>
          <w:p w14:paraId="677372A5" w14:textId="77777777" w:rsidR="00957039" w:rsidRPr="000C215C" w:rsidRDefault="00957039" w:rsidP="000C215C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957039" w:rsidRPr="000C215C" w14:paraId="26E9A3B4" w14:textId="77777777" w:rsidTr="000C215C">
        <w:trPr>
          <w:jc w:val="center"/>
        </w:trPr>
        <w:tc>
          <w:tcPr>
            <w:tcW w:w="1668" w:type="dxa"/>
            <w:vAlign w:val="center"/>
          </w:tcPr>
          <w:p w14:paraId="1456CF6F" w14:textId="77777777" w:rsidR="00957039" w:rsidRPr="000C215C" w:rsidRDefault="00957039" w:rsidP="000C215C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5670" w:type="dxa"/>
            <w:gridSpan w:val="7"/>
            <w:vAlign w:val="center"/>
          </w:tcPr>
          <w:p w14:paraId="61609F80" w14:textId="77777777" w:rsidR="00957039" w:rsidRPr="000C215C" w:rsidRDefault="00957039" w:rsidP="000C215C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184" w:type="dxa"/>
            <w:vAlign w:val="center"/>
          </w:tcPr>
          <w:p w14:paraId="52D3EAF5" w14:textId="77777777" w:rsidR="00957039" w:rsidRPr="000C215C" w:rsidRDefault="00957039" w:rsidP="000C215C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957039" w:rsidRPr="000C215C" w14:paraId="397D22CF" w14:textId="77777777" w:rsidTr="000C215C">
        <w:trPr>
          <w:jc w:val="center"/>
        </w:trPr>
        <w:tc>
          <w:tcPr>
            <w:tcW w:w="1668" w:type="dxa"/>
            <w:vAlign w:val="center"/>
          </w:tcPr>
          <w:p w14:paraId="6C39FD0A" w14:textId="77777777" w:rsidR="00957039" w:rsidRPr="000C215C" w:rsidRDefault="00957039" w:rsidP="000C215C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5670" w:type="dxa"/>
            <w:gridSpan w:val="7"/>
            <w:vAlign w:val="center"/>
          </w:tcPr>
          <w:p w14:paraId="07AD61DF" w14:textId="77777777" w:rsidR="00957039" w:rsidRPr="000C215C" w:rsidRDefault="00957039" w:rsidP="000C215C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184" w:type="dxa"/>
            <w:vAlign w:val="center"/>
          </w:tcPr>
          <w:p w14:paraId="21905798" w14:textId="77777777" w:rsidR="00957039" w:rsidRPr="000C215C" w:rsidRDefault="00957039" w:rsidP="000C215C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957039" w:rsidRPr="000C215C" w14:paraId="2A60DC98" w14:textId="77777777" w:rsidTr="000C215C">
        <w:trPr>
          <w:jc w:val="center"/>
        </w:trPr>
        <w:tc>
          <w:tcPr>
            <w:tcW w:w="1668" w:type="dxa"/>
            <w:vAlign w:val="center"/>
          </w:tcPr>
          <w:p w14:paraId="10AD28B5" w14:textId="77777777" w:rsidR="00957039" w:rsidRPr="000C215C" w:rsidRDefault="00957039" w:rsidP="000C215C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5670" w:type="dxa"/>
            <w:gridSpan w:val="7"/>
            <w:vAlign w:val="center"/>
          </w:tcPr>
          <w:p w14:paraId="5DFF627F" w14:textId="77777777" w:rsidR="00957039" w:rsidRPr="000C215C" w:rsidRDefault="00957039" w:rsidP="000C215C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184" w:type="dxa"/>
            <w:vAlign w:val="center"/>
          </w:tcPr>
          <w:p w14:paraId="29728B90" w14:textId="77777777" w:rsidR="00957039" w:rsidRPr="000C215C" w:rsidRDefault="00957039" w:rsidP="000C215C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957039" w:rsidRPr="000C215C" w14:paraId="6066AFFD" w14:textId="77777777" w:rsidTr="000C215C">
        <w:trPr>
          <w:jc w:val="center"/>
        </w:trPr>
        <w:tc>
          <w:tcPr>
            <w:tcW w:w="1668" w:type="dxa"/>
            <w:vAlign w:val="center"/>
          </w:tcPr>
          <w:p w14:paraId="60FB7F6B" w14:textId="77777777" w:rsidR="00957039" w:rsidRPr="000C215C" w:rsidRDefault="00957039" w:rsidP="000C215C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5670" w:type="dxa"/>
            <w:gridSpan w:val="7"/>
            <w:vAlign w:val="center"/>
          </w:tcPr>
          <w:p w14:paraId="2B5421A9" w14:textId="77777777" w:rsidR="00957039" w:rsidRPr="000C215C" w:rsidRDefault="00957039" w:rsidP="000C215C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184" w:type="dxa"/>
            <w:vAlign w:val="center"/>
          </w:tcPr>
          <w:p w14:paraId="559C188D" w14:textId="77777777" w:rsidR="00957039" w:rsidRPr="000C215C" w:rsidRDefault="00957039" w:rsidP="000C215C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957039" w:rsidRPr="000C215C" w14:paraId="007570A3" w14:textId="77777777" w:rsidTr="000C215C">
        <w:trPr>
          <w:jc w:val="center"/>
        </w:trPr>
        <w:tc>
          <w:tcPr>
            <w:tcW w:w="1668" w:type="dxa"/>
            <w:vAlign w:val="center"/>
          </w:tcPr>
          <w:p w14:paraId="5E7A63C9" w14:textId="77777777" w:rsidR="00957039" w:rsidRPr="000C215C" w:rsidRDefault="00957039" w:rsidP="000C215C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5670" w:type="dxa"/>
            <w:gridSpan w:val="7"/>
            <w:vAlign w:val="center"/>
          </w:tcPr>
          <w:p w14:paraId="1852FEEC" w14:textId="77777777" w:rsidR="00957039" w:rsidRPr="000C215C" w:rsidRDefault="00957039" w:rsidP="000C215C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184" w:type="dxa"/>
            <w:vAlign w:val="center"/>
          </w:tcPr>
          <w:p w14:paraId="430A6299" w14:textId="77777777" w:rsidR="00957039" w:rsidRPr="000C215C" w:rsidRDefault="00957039" w:rsidP="000C215C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957039" w:rsidRPr="000C215C" w14:paraId="011F4FEE" w14:textId="77777777" w:rsidTr="000C215C">
        <w:trPr>
          <w:jc w:val="center"/>
        </w:trPr>
        <w:tc>
          <w:tcPr>
            <w:tcW w:w="1668" w:type="dxa"/>
            <w:vAlign w:val="center"/>
          </w:tcPr>
          <w:p w14:paraId="346EC3A7" w14:textId="77777777" w:rsidR="00957039" w:rsidRPr="000C215C" w:rsidRDefault="00957039" w:rsidP="000C215C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5670" w:type="dxa"/>
            <w:gridSpan w:val="7"/>
            <w:vAlign w:val="center"/>
          </w:tcPr>
          <w:p w14:paraId="1854BE7B" w14:textId="77777777" w:rsidR="00957039" w:rsidRPr="000C215C" w:rsidRDefault="00957039" w:rsidP="000C215C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184" w:type="dxa"/>
            <w:vAlign w:val="center"/>
          </w:tcPr>
          <w:p w14:paraId="061C2760" w14:textId="77777777" w:rsidR="00957039" w:rsidRPr="000C215C" w:rsidRDefault="00957039" w:rsidP="000C215C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957039" w:rsidRPr="000C215C" w14:paraId="7150BC97" w14:textId="77777777" w:rsidTr="000C215C">
        <w:trPr>
          <w:jc w:val="center"/>
        </w:trPr>
        <w:tc>
          <w:tcPr>
            <w:tcW w:w="1668" w:type="dxa"/>
            <w:vAlign w:val="center"/>
          </w:tcPr>
          <w:p w14:paraId="294A0237" w14:textId="77777777" w:rsidR="00957039" w:rsidRPr="000C215C" w:rsidRDefault="00957039" w:rsidP="000C215C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5670" w:type="dxa"/>
            <w:gridSpan w:val="7"/>
            <w:vAlign w:val="center"/>
          </w:tcPr>
          <w:p w14:paraId="1743C247" w14:textId="77777777" w:rsidR="00957039" w:rsidRPr="000C215C" w:rsidRDefault="00957039" w:rsidP="000C215C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184" w:type="dxa"/>
            <w:vAlign w:val="center"/>
          </w:tcPr>
          <w:p w14:paraId="1D80CD4D" w14:textId="77777777" w:rsidR="00957039" w:rsidRPr="000C215C" w:rsidRDefault="00957039" w:rsidP="000C215C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957039" w:rsidRPr="000C215C" w14:paraId="0C0683D8" w14:textId="77777777" w:rsidTr="000C215C">
        <w:trPr>
          <w:jc w:val="center"/>
        </w:trPr>
        <w:tc>
          <w:tcPr>
            <w:tcW w:w="1668" w:type="dxa"/>
            <w:vAlign w:val="center"/>
          </w:tcPr>
          <w:p w14:paraId="415FE0D8" w14:textId="77777777" w:rsidR="00957039" w:rsidRPr="000C215C" w:rsidRDefault="00957039" w:rsidP="000C215C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5670" w:type="dxa"/>
            <w:gridSpan w:val="7"/>
            <w:vAlign w:val="center"/>
          </w:tcPr>
          <w:p w14:paraId="16419F34" w14:textId="77777777" w:rsidR="00957039" w:rsidRPr="000C215C" w:rsidRDefault="00957039" w:rsidP="000C215C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184" w:type="dxa"/>
            <w:vAlign w:val="center"/>
          </w:tcPr>
          <w:p w14:paraId="6E855478" w14:textId="77777777" w:rsidR="00957039" w:rsidRPr="000C215C" w:rsidRDefault="00957039" w:rsidP="000C215C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957039" w:rsidRPr="000C215C" w14:paraId="77C7765F" w14:textId="77777777" w:rsidTr="000C215C">
        <w:trPr>
          <w:jc w:val="center"/>
        </w:trPr>
        <w:tc>
          <w:tcPr>
            <w:tcW w:w="1668" w:type="dxa"/>
            <w:vAlign w:val="center"/>
          </w:tcPr>
          <w:p w14:paraId="70FCBFDF" w14:textId="77777777" w:rsidR="00957039" w:rsidRPr="000C215C" w:rsidRDefault="00957039" w:rsidP="000C215C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5670" w:type="dxa"/>
            <w:gridSpan w:val="7"/>
            <w:vAlign w:val="center"/>
          </w:tcPr>
          <w:p w14:paraId="2B59B604" w14:textId="77777777" w:rsidR="00957039" w:rsidRPr="000C215C" w:rsidRDefault="00957039" w:rsidP="000C215C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184" w:type="dxa"/>
            <w:vAlign w:val="center"/>
          </w:tcPr>
          <w:p w14:paraId="2BA86F6D" w14:textId="77777777" w:rsidR="00957039" w:rsidRPr="000C215C" w:rsidRDefault="00957039" w:rsidP="000C215C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957039" w:rsidRPr="000C215C" w14:paraId="78CFD39D" w14:textId="77777777" w:rsidTr="000C215C">
        <w:trPr>
          <w:jc w:val="center"/>
        </w:trPr>
        <w:tc>
          <w:tcPr>
            <w:tcW w:w="1668" w:type="dxa"/>
            <w:vAlign w:val="center"/>
          </w:tcPr>
          <w:p w14:paraId="3A15092E" w14:textId="77777777" w:rsidR="00957039" w:rsidRPr="000C215C" w:rsidRDefault="00957039" w:rsidP="000C215C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5670" w:type="dxa"/>
            <w:gridSpan w:val="7"/>
            <w:vAlign w:val="center"/>
          </w:tcPr>
          <w:p w14:paraId="540E0E7D" w14:textId="77777777" w:rsidR="00957039" w:rsidRPr="000C215C" w:rsidRDefault="00957039" w:rsidP="000C215C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184" w:type="dxa"/>
            <w:vAlign w:val="center"/>
          </w:tcPr>
          <w:p w14:paraId="3A4EB703" w14:textId="77777777" w:rsidR="00957039" w:rsidRPr="000C215C" w:rsidRDefault="00957039" w:rsidP="000C215C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957039" w:rsidRPr="000C215C" w14:paraId="06B75B5A" w14:textId="77777777" w:rsidTr="000C215C">
        <w:trPr>
          <w:jc w:val="center"/>
        </w:trPr>
        <w:tc>
          <w:tcPr>
            <w:tcW w:w="1668" w:type="dxa"/>
            <w:vAlign w:val="center"/>
          </w:tcPr>
          <w:p w14:paraId="57F632F5" w14:textId="77777777" w:rsidR="00957039" w:rsidRPr="000C215C" w:rsidRDefault="00957039" w:rsidP="000C215C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5670" w:type="dxa"/>
            <w:gridSpan w:val="7"/>
            <w:vAlign w:val="center"/>
          </w:tcPr>
          <w:p w14:paraId="1B0DC3D6" w14:textId="77777777" w:rsidR="00957039" w:rsidRPr="000C215C" w:rsidRDefault="00957039" w:rsidP="000C215C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184" w:type="dxa"/>
            <w:vAlign w:val="center"/>
          </w:tcPr>
          <w:p w14:paraId="7A1EB29E" w14:textId="77777777" w:rsidR="00957039" w:rsidRPr="000C215C" w:rsidRDefault="00957039" w:rsidP="000C215C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</w:tr>
    </w:tbl>
    <w:p w14:paraId="43383A3A" w14:textId="77777777" w:rsidR="00FD0C61" w:rsidRPr="00957039" w:rsidRDefault="00957039" w:rsidP="00957039">
      <w:pPr>
        <w:pStyle w:val="Default"/>
        <w:ind w:firstLineChars="550" w:firstLine="1325"/>
        <w:jc w:val="right"/>
        <w:rPr>
          <w:rFonts w:ascii="仿宋_GB2312" w:eastAsia="仿宋_GB2312" w:hAnsi="仿宋" w:cs="仿宋"/>
          <w:b/>
        </w:rPr>
      </w:pPr>
      <w:r w:rsidRPr="00957039">
        <w:rPr>
          <w:rFonts w:ascii="仿宋_GB2312" w:eastAsia="仿宋_GB2312" w:hAnsi="仿宋" w:cs="仿宋" w:hint="eastAsia"/>
          <w:b/>
        </w:rPr>
        <w:t>（如填写内容较多，可另加附页）</w:t>
      </w:r>
    </w:p>
    <w:sectPr w:rsidR="00FD0C61" w:rsidRPr="00957039" w:rsidSect="007244E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0F5BBD" w14:textId="77777777" w:rsidR="007244EB" w:rsidRDefault="007244EB" w:rsidP="00160EAB">
      <w:r>
        <w:separator/>
      </w:r>
    </w:p>
  </w:endnote>
  <w:endnote w:type="continuationSeparator" w:id="0">
    <w:p w14:paraId="75F4D089" w14:textId="77777777" w:rsidR="007244EB" w:rsidRDefault="007244EB" w:rsidP="00160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66AFD6" w14:textId="77777777" w:rsidR="007244EB" w:rsidRDefault="007244EB" w:rsidP="00160EAB">
      <w:r>
        <w:separator/>
      </w:r>
    </w:p>
  </w:footnote>
  <w:footnote w:type="continuationSeparator" w:id="0">
    <w:p w14:paraId="05E397E3" w14:textId="77777777" w:rsidR="007244EB" w:rsidRDefault="007244EB" w:rsidP="00160E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C043C46"/>
    <w:multiLevelType w:val="hybridMultilevel"/>
    <w:tmpl w:val="8C647F1E"/>
    <w:lvl w:ilvl="0" w:tplc="6F6E3D5E">
      <w:start w:val="1"/>
      <w:numFmt w:val="japaneseCounting"/>
      <w:lvlText w:val="第%1章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8067785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415"/>
    <w:rsid w:val="000027FB"/>
    <w:rsid w:val="00016ADE"/>
    <w:rsid w:val="000325E8"/>
    <w:rsid w:val="000658C0"/>
    <w:rsid w:val="000908C6"/>
    <w:rsid w:val="000A6F6D"/>
    <w:rsid w:val="000C215C"/>
    <w:rsid w:val="000F0DF2"/>
    <w:rsid w:val="000F74E9"/>
    <w:rsid w:val="00132F81"/>
    <w:rsid w:val="00153BB8"/>
    <w:rsid w:val="00160EAB"/>
    <w:rsid w:val="001732D3"/>
    <w:rsid w:val="001C25EA"/>
    <w:rsid w:val="0022100E"/>
    <w:rsid w:val="00224796"/>
    <w:rsid w:val="00225D22"/>
    <w:rsid w:val="00226AF9"/>
    <w:rsid w:val="00255FAA"/>
    <w:rsid w:val="00276F2D"/>
    <w:rsid w:val="00283A74"/>
    <w:rsid w:val="002A0616"/>
    <w:rsid w:val="002A1AE7"/>
    <w:rsid w:val="002B005B"/>
    <w:rsid w:val="002B3E19"/>
    <w:rsid w:val="002B5628"/>
    <w:rsid w:val="002D75D0"/>
    <w:rsid w:val="002E13EF"/>
    <w:rsid w:val="002E4637"/>
    <w:rsid w:val="002F48F4"/>
    <w:rsid w:val="003C3EA2"/>
    <w:rsid w:val="003F37AA"/>
    <w:rsid w:val="0046602A"/>
    <w:rsid w:val="004712BA"/>
    <w:rsid w:val="004926FB"/>
    <w:rsid w:val="004D524A"/>
    <w:rsid w:val="004F20F5"/>
    <w:rsid w:val="00544527"/>
    <w:rsid w:val="005501DA"/>
    <w:rsid w:val="00586029"/>
    <w:rsid w:val="005A661A"/>
    <w:rsid w:val="005B1D87"/>
    <w:rsid w:val="005B283A"/>
    <w:rsid w:val="005B634A"/>
    <w:rsid w:val="005F3B95"/>
    <w:rsid w:val="00607D5B"/>
    <w:rsid w:val="00612D8C"/>
    <w:rsid w:val="00641568"/>
    <w:rsid w:val="00643E10"/>
    <w:rsid w:val="00652A15"/>
    <w:rsid w:val="0065511D"/>
    <w:rsid w:val="0065723F"/>
    <w:rsid w:val="006809CA"/>
    <w:rsid w:val="0069043C"/>
    <w:rsid w:val="006954A2"/>
    <w:rsid w:val="006C3D17"/>
    <w:rsid w:val="006C6415"/>
    <w:rsid w:val="006F4FAD"/>
    <w:rsid w:val="007034E5"/>
    <w:rsid w:val="007244EB"/>
    <w:rsid w:val="00751B62"/>
    <w:rsid w:val="00834114"/>
    <w:rsid w:val="008560BD"/>
    <w:rsid w:val="008807CA"/>
    <w:rsid w:val="008944F8"/>
    <w:rsid w:val="00897A7D"/>
    <w:rsid w:val="008C1EB3"/>
    <w:rsid w:val="0092118F"/>
    <w:rsid w:val="00936AB2"/>
    <w:rsid w:val="00950D91"/>
    <w:rsid w:val="00956970"/>
    <w:rsid w:val="00957039"/>
    <w:rsid w:val="00962532"/>
    <w:rsid w:val="009750F3"/>
    <w:rsid w:val="00986AFF"/>
    <w:rsid w:val="009B727F"/>
    <w:rsid w:val="009D576B"/>
    <w:rsid w:val="009D75D0"/>
    <w:rsid w:val="00A11CD4"/>
    <w:rsid w:val="00A1228E"/>
    <w:rsid w:val="00A46BF1"/>
    <w:rsid w:val="00A62169"/>
    <w:rsid w:val="00AB450D"/>
    <w:rsid w:val="00AF7AC5"/>
    <w:rsid w:val="00B000B8"/>
    <w:rsid w:val="00B05033"/>
    <w:rsid w:val="00B31E22"/>
    <w:rsid w:val="00B53304"/>
    <w:rsid w:val="00B615AC"/>
    <w:rsid w:val="00B70893"/>
    <w:rsid w:val="00B81D08"/>
    <w:rsid w:val="00B81E3C"/>
    <w:rsid w:val="00B93695"/>
    <w:rsid w:val="00B958A2"/>
    <w:rsid w:val="00BB3849"/>
    <w:rsid w:val="00C351EB"/>
    <w:rsid w:val="00C46C2B"/>
    <w:rsid w:val="00C557C0"/>
    <w:rsid w:val="00C6162F"/>
    <w:rsid w:val="00C86371"/>
    <w:rsid w:val="00CB46FE"/>
    <w:rsid w:val="00CC1DC4"/>
    <w:rsid w:val="00CC256D"/>
    <w:rsid w:val="00CE3FDA"/>
    <w:rsid w:val="00D13D86"/>
    <w:rsid w:val="00D422DD"/>
    <w:rsid w:val="00D771E3"/>
    <w:rsid w:val="00D81C8A"/>
    <w:rsid w:val="00D85A29"/>
    <w:rsid w:val="00D86EEF"/>
    <w:rsid w:val="00DA3496"/>
    <w:rsid w:val="00DB5852"/>
    <w:rsid w:val="00DC7698"/>
    <w:rsid w:val="00DD0B75"/>
    <w:rsid w:val="00DD3141"/>
    <w:rsid w:val="00DF07EB"/>
    <w:rsid w:val="00E1620F"/>
    <w:rsid w:val="00E21829"/>
    <w:rsid w:val="00E34162"/>
    <w:rsid w:val="00E67651"/>
    <w:rsid w:val="00EC4899"/>
    <w:rsid w:val="00F04845"/>
    <w:rsid w:val="00F52630"/>
    <w:rsid w:val="00F56541"/>
    <w:rsid w:val="00F7376A"/>
    <w:rsid w:val="00FB6EB0"/>
    <w:rsid w:val="00FD0C61"/>
    <w:rsid w:val="00FF0B90"/>
    <w:rsid w:val="00FF2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BE67B8"/>
  <w15:docId w15:val="{1E5EB168-843B-429F-9988-086AD0D60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20F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56541"/>
    <w:pPr>
      <w:keepNext/>
      <w:keepLines/>
      <w:widowControl/>
      <w:spacing w:line="360" w:lineRule="auto"/>
      <w:jc w:val="center"/>
      <w:outlineLvl w:val="0"/>
    </w:pPr>
    <w:rPr>
      <w:rFonts w:ascii="华文中宋" w:eastAsia="华文中宋" w:hAnsi="华文中宋" w:cs="Times New Roman"/>
      <w:b/>
      <w:kern w:val="0"/>
      <w:sz w:val="44"/>
      <w:szCs w:val="44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D75D0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2D7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60E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160EAB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160E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160EAB"/>
    <w:rPr>
      <w:sz w:val="18"/>
      <w:szCs w:val="18"/>
    </w:rPr>
  </w:style>
  <w:style w:type="paragraph" w:styleId="a9">
    <w:name w:val="Normal (Web)"/>
    <w:basedOn w:val="a"/>
    <w:uiPriority w:val="99"/>
    <w:unhideWhenUsed/>
    <w:rsid w:val="00C8637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Date"/>
    <w:basedOn w:val="a"/>
    <w:next w:val="a"/>
    <w:link w:val="ab"/>
    <w:uiPriority w:val="99"/>
    <w:semiHidden/>
    <w:unhideWhenUsed/>
    <w:rsid w:val="00D86EEF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D86EEF"/>
  </w:style>
  <w:style w:type="paragraph" w:styleId="ac">
    <w:name w:val="Balloon Text"/>
    <w:basedOn w:val="a"/>
    <w:link w:val="ad"/>
    <w:uiPriority w:val="99"/>
    <w:semiHidden/>
    <w:unhideWhenUsed/>
    <w:rsid w:val="00DD3141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DD3141"/>
    <w:rPr>
      <w:sz w:val="18"/>
      <w:szCs w:val="18"/>
    </w:rPr>
  </w:style>
  <w:style w:type="paragraph" w:customStyle="1" w:styleId="Default">
    <w:name w:val="Default"/>
    <w:qFormat/>
    <w:rsid w:val="00FD0C61"/>
    <w:pPr>
      <w:widowControl w:val="0"/>
      <w:autoSpaceDE w:val="0"/>
      <w:autoSpaceDN w:val="0"/>
      <w:adjustRightInd w:val="0"/>
    </w:pPr>
    <w:rPr>
      <w:rFonts w:ascii="楷体_GB2312" w:hAnsi="楷体_GB2312" w:cs="楷体_GB2312"/>
      <w:color w:val="000000"/>
      <w:kern w:val="0"/>
      <w:sz w:val="24"/>
      <w:szCs w:val="24"/>
    </w:rPr>
  </w:style>
  <w:style w:type="paragraph" w:styleId="ae">
    <w:name w:val="List Paragraph"/>
    <w:basedOn w:val="a"/>
    <w:uiPriority w:val="99"/>
    <w:rsid w:val="00FD0C61"/>
    <w:pPr>
      <w:ind w:firstLineChars="200" w:firstLine="420"/>
    </w:pPr>
  </w:style>
  <w:style w:type="paragraph" w:styleId="TOC1">
    <w:name w:val="toc 1"/>
    <w:basedOn w:val="a"/>
    <w:next w:val="a"/>
    <w:uiPriority w:val="39"/>
    <w:unhideWhenUsed/>
    <w:rsid w:val="00F56541"/>
    <w:rPr>
      <w:rFonts w:ascii="Calibri" w:eastAsia="宋体" w:hAnsi="Calibri" w:cs="Times New Roman"/>
    </w:rPr>
  </w:style>
  <w:style w:type="character" w:customStyle="1" w:styleId="10">
    <w:name w:val="标题 1 字符"/>
    <w:basedOn w:val="a0"/>
    <w:link w:val="1"/>
    <w:uiPriority w:val="9"/>
    <w:rsid w:val="00F56541"/>
    <w:rPr>
      <w:rFonts w:ascii="华文中宋" w:eastAsia="华文中宋" w:hAnsi="华文中宋" w:cs="Times New Roman"/>
      <w:b/>
      <w:kern w:val="0"/>
      <w:sz w:val="44"/>
      <w:szCs w:val="44"/>
      <w:lang w:val="zh-CN"/>
    </w:rPr>
  </w:style>
  <w:style w:type="paragraph" w:styleId="af">
    <w:name w:val="Plain Text"/>
    <w:basedOn w:val="a"/>
    <w:link w:val="af0"/>
    <w:uiPriority w:val="99"/>
    <w:rsid w:val="00F56541"/>
    <w:rPr>
      <w:rFonts w:ascii="宋体" w:eastAsia="宋体" w:hAnsi="Courier New" w:cs="Courier New"/>
      <w:szCs w:val="21"/>
    </w:rPr>
  </w:style>
  <w:style w:type="character" w:customStyle="1" w:styleId="af0">
    <w:name w:val="纯文本 字符"/>
    <w:basedOn w:val="a0"/>
    <w:link w:val="af"/>
    <w:uiPriority w:val="99"/>
    <w:rsid w:val="00F56541"/>
    <w:rPr>
      <w:rFonts w:ascii="宋体" w:eastAsia="宋体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13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C0887C0-509D-492D-A571-19893872C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</Words>
  <Characters>132</Characters>
  <Application>Microsoft Office Word</Application>
  <DocSecurity>0</DocSecurity>
  <Lines>1</Lines>
  <Paragraphs>1</Paragraphs>
  <ScaleCrop>false</ScaleCrop>
  <Company/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iuchaonuli@163.com</cp:lastModifiedBy>
  <cp:revision>2</cp:revision>
  <cp:lastPrinted>2020-09-21T03:42:00Z</cp:lastPrinted>
  <dcterms:created xsi:type="dcterms:W3CDTF">2024-03-25T01:55:00Z</dcterms:created>
  <dcterms:modified xsi:type="dcterms:W3CDTF">2024-03-25T01:55:00Z</dcterms:modified>
</cp:coreProperties>
</file>